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7FA7F119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4224A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Ju</w:t>
                            </w:r>
                            <w:r w:rsidR="00667E2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ly </w:t>
                            </w:r>
                            <w:r w:rsidR="00233103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0</w:t>
                            </w:r>
                            <w:r w:rsidR="00667E26" w:rsidRPr="00667E2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667E2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7FA7F119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4224A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Ju</w:t>
                      </w:r>
                      <w:r w:rsidR="00667E2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ly </w:t>
                      </w:r>
                      <w:r w:rsidR="00233103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0</w:t>
                      </w:r>
                      <w:r w:rsidR="00667E26" w:rsidRPr="00667E2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667E2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01BA8" w14:textId="1E469DC4" w:rsidR="00DB78FB" w:rsidRPr="00FA034D" w:rsidRDefault="002511B5" w:rsidP="006C241D">
      <w:pPr>
        <w:jc w:val="center"/>
        <w:rPr>
          <w:b/>
          <w:bCs/>
          <w:sz w:val="32"/>
          <w:szCs w:val="32"/>
        </w:rPr>
      </w:pPr>
      <w:r w:rsidRPr="00FA034D">
        <w:rPr>
          <w:b/>
          <w:bCs/>
          <w:sz w:val="32"/>
          <w:szCs w:val="32"/>
          <w:highlight w:val="yellow"/>
        </w:rPr>
        <w:t>New Specials of the wee</w:t>
      </w:r>
      <w:r w:rsidR="00643CE8" w:rsidRPr="00FA034D">
        <w:rPr>
          <w:b/>
          <w:bCs/>
          <w:sz w:val="32"/>
          <w:szCs w:val="32"/>
          <w:highlight w:val="yellow"/>
        </w:rPr>
        <w:t>k</w:t>
      </w:r>
      <w:r w:rsidR="007C7AB4" w:rsidRPr="00FA034D">
        <w:rPr>
          <w:b/>
          <w:bCs/>
          <w:sz w:val="32"/>
          <w:szCs w:val="32"/>
          <w:highlight w:val="yellow"/>
        </w:rPr>
        <w:t xml:space="preserve"> </w:t>
      </w:r>
    </w:p>
    <w:p w14:paraId="0FD39831" w14:textId="3BAAFC4B" w:rsidR="00FB75C6" w:rsidRPr="00FA034D" w:rsidRDefault="00FB75C6" w:rsidP="00FB75C6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FA034D">
        <w:rPr>
          <w:b/>
          <w:bCs/>
          <w:color w:val="00B050"/>
          <w:sz w:val="32"/>
          <w:szCs w:val="32"/>
          <w:highlight w:val="yellow"/>
          <w:u w:val="single"/>
        </w:rPr>
        <w:t xml:space="preserve">Hot Entrée </w:t>
      </w:r>
      <w:r w:rsidR="00233103" w:rsidRPr="00FA034D">
        <w:rPr>
          <w:b/>
          <w:bCs/>
          <w:color w:val="00B050"/>
          <w:sz w:val="32"/>
          <w:szCs w:val="32"/>
          <w:highlight w:val="yellow"/>
          <w:u w:val="single"/>
        </w:rPr>
        <w:t>Tuesday</w:t>
      </w:r>
      <w:r w:rsidRPr="00FA034D">
        <w:rPr>
          <w:b/>
          <w:bCs/>
          <w:color w:val="00B050"/>
          <w:sz w:val="32"/>
          <w:szCs w:val="32"/>
          <w:highlight w:val="yellow"/>
          <w:u w:val="single"/>
        </w:rPr>
        <w:t>- Thursday from our Catering Menu</w:t>
      </w:r>
      <w:r w:rsidRPr="00FA034D">
        <w:rPr>
          <w:rFonts w:eastAsia="Times New Roman"/>
          <w:b/>
          <w:bCs/>
          <w:color w:val="000000" w:themeColor="text1"/>
          <w:sz w:val="32"/>
          <w:szCs w:val="32"/>
        </w:rPr>
        <w:t xml:space="preserve"> </w:t>
      </w:r>
    </w:p>
    <w:p w14:paraId="4A7FA666" w14:textId="126B996F" w:rsidR="00054AAE" w:rsidRDefault="00980571" w:rsidP="00AB21C7">
      <w:pPr>
        <w:jc w:val="center"/>
        <w:rPr>
          <w:b/>
          <w:bCs/>
          <w:sz w:val="32"/>
          <w:szCs w:val="32"/>
        </w:rPr>
      </w:pPr>
      <w:r w:rsidRPr="002B553E">
        <w:rPr>
          <w:b/>
          <w:bCs/>
          <w:sz w:val="32"/>
          <w:szCs w:val="32"/>
        </w:rPr>
        <w:t>Choose from our Burger or House Herb Marinated or Blackened Chicken</w:t>
      </w:r>
      <w:r>
        <w:rPr>
          <w:b/>
          <w:bCs/>
          <w:sz w:val="32"/>
          <w:szCs w:val="32"/>
        </w:rPr>
        <w:t xml:space="preserve"> Breast</w:t>
      </w:r>
      <w:r w:rsidRPr="002B553E">
        <w:rPr>
          <w:b/>
          <w:bCs/>
          <w:sz w:val="32"/>
          <w:szCs w:val="32"/>
        </w:rPr>
        <w:t xml:space="preserve"> with choice of condiments and toppings and a side of House Chip</w:t>
      </w:r>
      <w:r>
        <w:rPr>
          <w:b/>
          <w:bCs/>
          <w:sz w:val="32"/>
          <w:szCs w:val="32"/>
        </w:rPr>
        <w:t>z</w:t>
      </w:r>
      <w:r w:rsidRPr="002B553E">
        <w:rPr>
          <w:b/>
          <w:bCs/>
          <w:sz w:val="32"/>
          <w:szCs w:val="32"/>
        </w:rPr>
        <w:t xml:space="preserve"> &amp; a Pure Life Water</w:t>
      </w:r>
      <w:r w:rsidR="00AB21C7">
        <w:rPr>
          <w:b/>
          <w:bCs/>
          <w:sz w:val="32"/>
          <w:szCs w:val="32"/>
        </w:rPr>
        <w:t xml:space="preserve"> </w:t>
      </w:r>
      <w:r w:rsidRPr="002B553E">
        <w:rPr>
          <w:b/>
          <w:bCs/>
          <w:sz w:val="32"/>
          <w:szCs w:val="32"/>
        </w:rPr>
        <w:t>$12.98</w:t>
      </w:r>
    </w:p>
    <w:p w14:paraId="31228251" w14:textId="77777777" w:rsidR="00FA034D" w:rsidRPr="00FA034D" w:rsidRDefault="00FA034D" w:rsidP="00AB21C7">
      <w:pPr>
        <w:jc w:val="center"/>
        <w:rPr>
          <w:b/>
          <w:bCs/>
          <w:sz w:val="20"/>
          <w:szCs w:val="20"/>
        </w:rPr>
      </w:pPr>
    </w:p>
    <w:p w14:paraId="2BB59EAE" w14:textId="5C74E11D" w:rsidR="00FC7A6F" w:rsidRDefault="00FC7A6F" w:rsidP="00AB21C7">
      <w:pPr>
        <w:jc w:val="center"/>
        <w:rPr>
          <w:b/>
          <w:bCs/>
          <w:color w:val="00B050"/>
          <w:sz w:val="32"/>
          <w:szCs w:val="32"/>
        </w:rPr>
      </w:pPr>
      <w:r w:rsidRPr="00FC7A6F">
        <w:rPr>
          <w:b/>
          <w:bCs/>
          <w:color w:val="00B050"/>
          <w:sz w:val="32"/>
          <w:szCs w:val="32"/>
          <w:highlight w:val="yellow"/>
        </w:rPr>
        <w:t>sandwich</w:t>
      </w:r>
      <w:r w:rsidRPr="00FC7A6F">
        <w:rPr>
          <w:b/>
          <w:bCs/>
          <w:color w:val="EE0000"/>
          <w:sz w:val="32"/>
          <w:szCs w:val="32"/>
          <w:highlight w:val="yellow"/>
        </w:rPr>
        <w:t>barz</w:t>
      </w:r>
      <w:r w:rsidRPr="00FC7A6F">
        <w:rPr>
          <w:b/>
          <w:bCs/>
          <w:color w:val="00B050"/>
          <w:sz w:val="32"/>
          <w:szCs w:val="32"/>
          <w:highlight w:val="yellow"/>
        </w:rPr>
        <w:t>!</w:t>
      </w:r>
    </w:p>
    <w:p w14:paraId="5F90228D" w14:textId="799698F1" w:rsidR="00FC7A6F" w:rsidRDefault="0068253C" w:rsidP="00FA034D">
      <w:pPr>
        <w:jc w:val="center"/>
        <w:rPr>
          <w:b/>
          <w:bCs/>
          <w:color w:val="000000" w:themeColor="text1"/>
          <w:sz w:val="32"/>
          <w:szCs w:val="32"/>
        </w:rPr>
      </w:pPr>
      <w:r w:rsidRPr="0068253C">
        <w:rPr>
          <w:b/>
          <w:bCs/>
          <w:color w:val="000000" w:themeColor="text1"/>
          <w:sz w:val="32"/>
          <w:szCs w:val="32"/>
        </w:rPr>
        <w:t>Hawaiian Ham &amp; Smoked Provolone Cheese Toasted Sub with Pineapple, Honey Dijon and Mayo</w:t>
      </w:r>
      <w:r>
        <w:rPr>
          <w:b/>
          <w:bCs/>
          <w:color w:val="000000" w:themeColor="text1"/>
          <w:sz w:val="32"/>
          <w:szCs w:val="32"/>
        </w:rPr>
        <w:t xml:space="preserve"> with a side of house chipz</w:t>
      </w:r>
      <w:r w:rsidR="00FA034D">
        <w:rPr>
          <w:b/>
          <w:bCs/>
          <w:color w:val="000000" w:themeColor="text1"/>
          <w:sz w:val="32"/>
          <w:szCs w:val="32"/>
        </w:rPr>
        <w:t xml:space="preserve"> $11.98</w:t>
      </w:r>
    </w:p>
    <w:p w14:paraId="3446C353" w14:textId="77777777" w:rsidR="00FA034D" w:rsidRPr="00F419B6" w:rsidRDefault="00FA034D" w:rsidP="00FA034D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1B9338FF" w14:textId="52305FAC" w:rsidR="000C5F8C" w:rsidRPr="00E77B6D" w:rsidRDefault="000C5F8C" w:rsidP="000C5F8C">
      <w:pPr>
        <w:jc w:val="center"/>
        <w:rPr>
          <w:b/>
          <w:bCs/>
          <w:color w:val="000000" w:themeColor="text1"/>
          <w:sz w:val="32"/>
          <w:szCs w:val="32"/>
        </w:rPr>
      </w:pPr>
      <w:r w:rsidRPr="00E77B6D">
        <w:rPr>
          <w:b/>
          <w:bCs/>
          <w:color w:val="00B050"/>
          <w:sz w:val="32"/>
          <w:szCs w:val="32"/>
          <w:highlight w:val="yellow"/>
          <w:u w:val="single"/>
        </w:rPr>
        <w:t>breakfast</w:t>
      </w:r>
      <w:r w:rsidRPr="00E77B6D">
        <w:rPr>
          <w:b/>
          <w:bCs/>
          <w:color w:val="FF0000"/>
          <w:sz w:val="32"/>
          <w:szCs w:val="32"/>
          <w:highlight w:val="yellow"/>
          <w:u w:val="single"/>
        </w:rPr>
        <w:t>barz</w:t>
      </w:r>
      <w:r w:rsidRPr="00E77B6D">
        <w:rPr>
          <w:b/>
          <w:bCs/>
          <w:color w:val="00B050"/>
          <w:sz w:val="32"/>
          <w:szCs w:val="32"/>
          <w:highlight w:val="yellow"/>
          <w:u w:val="single"/>
        </w:rPr>
        <w:t>!</w:t>
      </w:r>
      <w:r w:rsidRPr="00E77B6D">
        <w:rPr>
          <w:b/>
          <w:bCs/>
          <w:color w:val="000000" w:themeColor="text1"/>
          <w:sz w:val="32"/>
          <w:szCs w:val="32"/>
        </w:rPr>
        <w:t xml:space="preserve"> </w:t>
      </w:r>
    </w:p>
    <w:p w14:paraId="35DF0283" w14:textId="10679AFE" w:rsidR="00054AAE" w:rsidRDefault="005A3252" w:rsidP="00AB21C7">
      <w:pPr>
        <w:jc w:val="center"/>
        <w:rPr>
          <w:b/>
          <w:bCs/>
          <w:sz w:val="32"/>
          <w:szCs w:val="32"/>
        </w:rPr>
      </w:pPr>
      <w:r w:rsidRPr="002B553E">
        <w:rPr>
          <w:b/>
          <w:bCs/>
          <w:sz w:val="32"/>
          <w:szCs w:val="32"/>
        </w:rPr>
        <w:t xml:space="preserve">Veggie Omelet with </w:t>
      </w:r>
      <w:r w:rsidR="006D7207">
        <w:rPr>
          <w:b/>
          <w:bCs/>
          <w:sz w:val="32"/>
          <w:szCs w:val="32"/>
        </w:rPr>
        <w:t>c</w:t>
      </w:r>
      <w:r w:rsidRPr="002B553E">
        <w:rPr>
          <w:b/>
          <w:bCs/>
          <w:sz w:val="32"/>
          <w:szCs w:val="32"/>
        </w:rPr>
        <w:t>heddar-</w:t>
      </w:r>
      <w:r w:rsidR="006D7207">
        <w:rPr>
          <w:b/>
          <w:bCs/>
          <w:sz w:val="32"/>
          <w:szCs w:val="32"/>
        </w:rPr>
        <w:t>j</w:t>
      </w:r>
      <w:r w:rsidRPr="002B553E">
        <w:rPr>
          <w:b/>
          <w:bCs/>
          <w:sz w:val="32"/>
          <w:szCs w:val="32"/>
        </w:rPr>
        <w:t>ack cheese,</w:t>
      </w:r>
      <w:r w:rsidR="006D7207">
        <w:rPr>
          <w:b/>
          <w:bCs/>
          <w:sz w:val="32"/>
          <w:szCs w:val="32"/>
        </w:rPr>
        <w:t xml:space="preserve"> p</w:t>
      </w:r>
      <w:r w:rsidRPr="002B553E">
        <w:rPr>
          <w:b/>
          <w:bCs/>
          <w:sz w:val="32"/>
          <w:szCs w:val="32"/>
        </w:rPr>
        <w:t xml:space="preserve">eppers, </w:t>
      </w:r>
      <w:r w:rsidR="006D7207">
        <w:rPr>
          <w:b/>
          <w:bCs/>
          <w:sz w:val="32"/>
          <w:szCs w:val="32"/>
        </w:rPr>
        <w:t>o</w:t>
      </w:r>
      <w:r w:rsidRPr="002B553E">
        <w:rPr>
          <w:b/>
          <w:bCs/>
          <w:sz w:val="32"/>
          <w:szCs w:val="32"/>
        </w:rPr>
        <w:t xml:space="preserve">nions &amp; diced </w:t>
      </w:r>
      <w:r w:rsidR="006D7207">
        <w:rPr>
          <w:b/>
          <w:bCs/>
          <w:sz w:val="32"/>
          <w:szCs w:val="32"/>
        </w:rPr>
        <w:t>t</w:t>
      </w:r>
      <w:r w:rsidRPr="002B553E">
        <w:rPr>
          <w:b/>
          <w:bCs/>
          <w:sz w:val="32"/>
          <w:szCs w:val="32"/>
        </w:rPr>
        <w:t>omatoes with a side of Southwest Roasted Red Potatoes and Sourdough toast</w:t>
      </w:r>
      <w:r w:rsidR="00AB21C7">
        <w:rPr>
          <w:b/>
          <w:bCs/>
          <w:sz w:val="32"/>
          <w:szCs w:val="32"/>
        </w:rPr>
        <w:t xml:space="preserve"> $12.49</w:t>
      </w:r>
    </w:p>
    <w:p w14:paraId="7A570699" w14:textId="77777777" w:rsidR="00FA034D" w:rsidRPr="00F419B6" w:rsidRDefault="00FA034D" w:rsidP="00AB21C7">
      <w:pPr>
        <w:jc w:val="center"/>
        <w:rPr>
          <w:b/>
          <w:bCs/>
          <w:color w:val="00B050"/>
          <w:sz w:val="20"/>
          <w:szCs w:val="20"/>
        </w:rPr>
      </w:pPr>
    </w:p>
    <w:p w14:paraId="1DF225A7" w14:textId="297276D8" w:rsidR="000C5F8C" w:rsidRPr="00E77B6D" w:rsidRDefault="00F50EDA" w:rsidP="000C5F8C">
      <w:pPr>
        <w:jc w:val="center"/>
        <w:rPr>
          <w:b/>
          <w:bCs/>
          <w:color w:val="000000" w:themeColor="text1"/>
          <w:sz w:val="32"/>
          <w:szCs w:val="32"/>
        </w:rPr>
      </w:pPr>
      <w:r w:rsidRPr="00E77B6D">
        <w:rPr>
          <w:b/>
          <w:bCs/>
          <w:color w:val="00B050"/>
          <w:sz w:val="32"/>
          <w:szCs w:val="32"/>
          <w:highlight w:val="yellow"/>
          <w:u w:val="single"/>
        </w:rPr>
        <w:t>fiesta</w:t>
      </w:r>
      <w:r w:rsidR="000C5F8C" w:rsidRPr="00E77B6D">
        <w:rPr>
          <w:b/>
          <w:bCs/>
          <w:color w:val="FF0000"/>
          <w:sz w:val="32"/>
          <w:szCs w:val="32"/>
          <w:highlight w:val="yellow"/>
          <w:u w:val="single"/>
        </w:rPr>
        <w:t>barz</w:t>
      </w:r>
      <w:r w:rsidR="000C5F8C" w:rsidRPr="00E77B6D">
        <w:rPr>
          <w:b/>
          <w:bCs/>
          <w:color w:val="00B050"/>
          <w:sz w:val="32"/>
          <w:szCs w:val="32"/>
          <w:highlight w:val="yellow"/>
          <w:u w:val="single"/>
        </w:rPr>
        <w:t>!</w:t>
      </w:r>
      <w:r w:rsidR="000C5F8C" w:rsidRPr="00E77B6D">
        <w:rPr>
          <w:b/>
          <w:bCs/>
          <w:color w:val="00B050"/>
          <w:sz w:val="32"/>
          <w:szCs w:val="32"/>
          <w:u w:val="single"/>
        </w:rPr>
        <w:t xml:space="preserve"> </w:t>
      </w:r>
    </w:p>
    <w:p w14:paraId="4DE0370C" w14:textId="77777777" w:rsidR="005E4665" w:rsidRDefault="00B1295A" w:rsidP="004843BE">
      <w:pPr>
        <w:jc w:val="center"/>
        <w:rPr>
          <w:b/>
          <w:bCs/>
          <w:sz w:val="32"/>
          <w:szCs w:val="32"/>
        </w:rPr>
      </w:pPr>
      <w:r w:rsidRPr="002B553E">
        <w:rPr>
          <w:b/>
          <w:bCs/>
          <w:sz w:val="32"/>
          <w:szCs w:val="32"/>
        </w:rPr>
        <w:t>House Chipotle Chicken Thigh</w:t>
      </w:r>
      <w:r>
        <w:rPr>
          <w:b/>
          <w:bCs/>
          <w:sz w:val="32"/>
          <w:szCs w:val="32"/>
        </w:rPr>
        <w:t xml:space="preserve"> Julienned</w:t>
      </w:r>
      <w:r w:rsidRPr="002B553E">
        <w:rPr>
          <w:b/>
          <w:bCs/>
          <w:sz w:val="32"/>
          <w:szCs w:val="32"/>
        </w:rPr>
        <w:t xml:space="preserve"> </w:t>
      </w:r>
    </w:p>
    <w:p w14:paraId="36AA6F8A" w14:textId="716CEB5B" w:rsidR="00054AAE" w:rsidRDefault="00B1295A" w:rsidP="004843BE">
      <w:pPr>
        <w:jc w:val="center"/>
        <w:rPr>
          <w:b/>
          <w:bCs/>
          <w:sz w:val="32"/>
          <w:szCs w:val="32"/>
        </w:rPr>
      </w:pPr>
      <w:r w:rsidRPr="002B553E">
        <w:rPr>
          <w:b/>
          <w:bCs/>
          <w:sz w:val="32"/>
          <w:szCs w:val="32"/>
        </w:rPr>
        <w:t xml:space="preserve">with </w:t>
      </w:r>
      <w:r w:rsidR="00FA034D">
        <w:rPr>
          <w:b/>
          <w:bCs/>
          <w:sz w:val="32"/>
          <w:szCs w:val="32"/>
        </w:rPr>
        <w:t xml:space="preserve">a side of </w:t>
      </w:r>
      <w:r w:rsidR="00FA034D" w:rsidRPr="002B553E">
        <w:rPr>
          <w:b/>
          <w:bCs/>
          <w:sz w:val="32"/>
          <w:szCs w:val="32"/>
        </w:rPr>
        <w:t>rice</w:t>
      </w:r>
      <w:r w:rsidR="005E4665">
        <w:rPr>
          <w:b/>
          <w:bCs/>
          <w:sz w:val="32"/>
          <w:szCs w:val="32"/>
        </w:rPr>
        <w:t xml:space="preserve">, </w:t>
      </w:r>
      <w:r w:rsidRPr="002B553E">
        <w:rPr>
          <w:b/>
          <w:bCs/>
          <w:sz w:val="32"/>
          <w:szCs w:val="32"/>
        </w:rPr>
        <w:t xml:space="preserve">beans, sour cream </w:t>
      </w:r>
      <w:r w:rsidR="005E4665">
        <w:rPr>
          <w:b/>
          <w:bCs/>
          <w:sz w:val="32"/>
          <w:szCs w:val="32"/>
        </w:rPr>
        <w:t>a</w:t>
      </w:r>
      <w:r w:rsidRPr="002B553E">
        <w:rPr>
          <w:b/>
          <w:bCs/>
          <w:sz w:val="32"/>
          <w:szCs w:val="32"/>
        </w:rPr>
        <w:t xml:space="preserve">nd House </w:t>
      </w:r>
      <w:r w:rsidR="00FA034D">
        <w:rPr>
          <w:b/>
          <w:bCs/>
          <w:sz w:val="32"/>
          <w:szCs w:val="32"/>
        </w:rPr>
        <w:t>s</w:t>
      </w:r>
      <w:r w:rsidRPr="002B553E">
        <w:rPr>
          <w:b/>
          <w:bCs/>
          <w:sz w:val="32"/>
          <w:szCs w:val="32"/>
        </w:rPr>
        <w:t>alsa</w:t>
      </w:r>
      <w:r>
        <w:rPr>
          <w:b/>
          <w:bCs/>
          <w:sz w:val="32"/>
          <w:szCs w:val="32"/>
        </w:rPr>
        <w:t xml:space="preserve"> </w:t>
      </w:r>
      <w:r w:rsidRPr="002B553E">
        <w:rPr>
          <w:b/>
          <w:bCs/>
          <w:sz w:val="32"/>
          <w:szCs w:val="32"/>
        </w:rPr>
        <w:t>$11.98</w:t>
      </w:r>
    </w:p>
    <w:p w14:paraId="13530957" w14:textId="77777777" w:rsidR="00FA034D" w:rsidRPr="00F419B6" w:rsidRDefault="00FA034D" w:rsidP="004843BE">
      <w:pPr>
        <w:jc w:val="center"/>
        <w:rPr>
          <w:b/>
          <w:bCs/>
          <w:color w:val="00B050"/>
          <w:sz w:val="20"/>
          <w:szCs w:val="20"/>
        </w:rPr>
      </w:pPr>
    </w:p>
    <w:p w14:paraId="7479E01F" w14:textId="77777777" w:rsidR="000C5F8C" w:rsidRPr="00E77B6D" w:rsidRDefault="000C5F8C" w:rsidP="000C5F8C">
      <w:pPr>
        <w:jc w:val="center"/>
        <w:rPr>
          <w:b/>
          <w:bCs/>
          <w:color w:val="00B050"/>
          <w:sz w:val="32"/>
          <w:szCs w:val="32"/>
          <w:u w:val="single"/>
        </w:rPr>
      </w:pPr>
      <w:r w:rsidRPr="00E77B6D">
        <w:rPr>
          <w:b/>
          <w:bCs/>
          <w:color w:val="00B050"/>
          <w:sz w:val="32"/>
          <w:szCs w:val="32"/>
          <w:highlight w:val="yellow"/>
          <w:u w:val="single"/>
        </w:rPr>
        <w:t>soup</w:t>
      </w:r>
      <w:r w:rsidRPr="00E77B6D">
        <w:rPr>
          <w:b/>
          <w:bCs/>
          <w:color w:val="FF0000"/>
          <w:sz w:val="32"/>
          <w:szCs w:val="32"/>
          <w:highlight w:val="yellow"/>
          <w:u w:val="single"/>
        </w:rPr>
        <w:t>barz</w:t>
      </w:r>
      <w:r w:rsidRPr="00E77B6D">
        <w:rPr>
          <w:b/>
          <w:bCs/>
          <w:color w:val="000000" w:themeColor="text1"/>
          <w:sz w:val="32"/>
          <w:szCs w:val="32"/>
          <w:highlight w:val="yellow"/>
          <w:u w:val="single"/>
        </w:rPr>
        <w:t xml:space="preserve"> and </w:t>
      </w:r>
      <w:r w:rsidRPr="00E77B6D">
        <w:rPr>
          <w:b/>
          <w:bCs/>
          <w:color w:val="00B050"/>
          <w:sz w:val="32"/>
          <w:szCs w:val="32"/>
          <w:highlight w:val="yellow"/>
          <w:u w:val="single"/>
        </w:rPr>
        <w:t>chili</w:t>
      </w:r>
      <w:r w:rsidRPr="00E77B6D">
        <w:rPr>
          <w:b/>
          <w:bCs/>
          <w:color w:val="FF0000"/>
          <w:sz w:val="32"/>
          <w:szCs w:val="32"/>
          <w:highlight w:val="yellow"/>
          <w:u w:val="single"/>
        </w:rPr>
        <w:t>barz</w:t>
      </w:r>
      <w:r w:rsidRPr="00E77B6D">
        <w:rPr>
          <w:b/>
          <w:bCs/>
          <w:color w:val="00B050"/>
          <w:sz w:val="32"/>
          <w:szCs w:val="32"/>
          <w:highlight w:val="yellow"/>
          <w:u w:val="single"/>
        </w:rPr>
        <w:t>!</w:t>
      </w:r>
    </w:p>
    <w:p w14:paraId="0297EB65" w14:textId="6D823083" w:rsidR="000C5F8C" w:rsidRPr="00E77B6D" w:rsidRDefault="000C5F8C" w:rsidP="000C5F8C">
      <w:pPr>
        <w:jc w:val="center"/>
        <w:rPr>
          <w:b/>
          <w:bCs/>
          <w:color w:val="000000" w:themeColor="text1"/>
          <w:sz w:val="32"/>
          <w:szCs w:val="32"/>
        </w:rPr>
      </w:pPr>
      <w:r w:rsidRPr="00E77B6D">
        <w:rPr>
          <w:b/>
          <w:bCs/>
          <w:color w:val="000000" w:themeColor="text1"/>
          <w:sz w:val="32"/>
          <w:szCs w:val="32"/>
        </w:rPr>
        <w:t xml:space="preserve">House </w:t>
      </w:r>
      <w:r w:rsidR="009D2030" w:rsidRPr="00E77B6D">
        <w:rPr>
          <w:b/>
          <w:bCs/>
          <w:color w:val="000000" w:themeColor="text1"/>
          <w:sz w:val="32"/>
          <w:szCs w:val="32"/>
        </w:rPr>
        <w:t>Chic</w:t>
      </w:r>
      <w:r w:rsidR="00FA034D">
        <w:rPr>
          <w:b/>
          <w:bCs/>
          <w:color w:val="000000" w:themeColor="text1"/>
          <w:sz w:val="32"/>
          <w:szCs w:val="32"/>
        </w:rPr>
        <w:t>ken Tortilla</w:t>
      </w:r>
      <w:r w:rsidR="00894D2D" w:rsidRPr="00E77B6D">
        <w:rPr>
          <w:b/>
          <w:bCs/>
          <w:color w:val="000000" w:themeColor="text1"/>
          <w:sz w:val="32"/>
          <w:szCs w:val="32"/>
        </w:rPr>
        <w:t xml:space="preserve"> Soup</w:t>
      </w:r>
    </w:p>
    <w:p w14:paraId="192E24FC" w14:textId="77777777" w:rsidR="000C5F8C" w:rsidRPr="00E77B6D" w:rsidRDefault="000C5F8C" w:rsidP="000C5F8C">
      <w:pPr>
        <w:jc w:val="center"/>
        <w:rPr>
          <w:b/>
          <w:bCs/>
          <w:color w:val="000000" w:themeColor="text1"/>
          <w:sz w:val="32"/>
          <w:szCs w:val="32"/>
        </w:rPr>
      </w:pPr>
      <w:r w:rsidRPr="00E77B6D">
        <w:rPr>
          <w:b/>
          <w:bCs/>
          <w:color w:val="000000" w:themeColor="text1"/>
          <w:sz w:val="32"/>
          <w:szCs w:val="32"/>
        </w:rPr>
        <w:t>And</w:t>
      </w:r>
    </w:p>
    <w:p w14:paraId="5147608B" w14:textId="3FE483D7" w:rsidR="00D92603" w:rsidRPr="00F419B6" w:rsidRDefault="000C5F8C" w:rsidP="00F419B6">
      <w:pPr>
        <w:jc w:val="center"/>
        <w:rPr>
          <w:b/>
          <w:bCs/>
          <w:color w:val="000000" w:themeColor="text1"/>
          <w:sz w:val="32"/>
          <w:szCs w:val="32"/>
        </w:rPr>
      </w:pPr>
      <w:r w:rsidRPr="00E77B6D">
        <w:rPr>
          <w:b/>
          <w:bCs/>
          <w:color w:val="000000" w:themeColor="text1"/>
          <w:sz w:val="32"/>
          <w:szCs w:val="32"/>
        </w:rPr>
        <w:t xml:space="preserve">House </w:t>
      </w:r>
      <w:r w:rsidR="0066003D" w:rsidRPr="00E77B6D">
        <w:rPr>
          <w:b/>
          <w:bCs/>
          <w:color w:val="000000" w:themeColor="text1"/>
          <w:sz w:val="32"/>
          <w:szCs w:val="32"/>
        </w:rPr>
        <w:t>Beef</w:t>
      </w:r>
      <w:r w:rsidR="00894D2D" w:rsidRPr="00E77B6D">
        <w:rPr>
          <w:b/>
          <w:bCs/>
          <w:color w:val="000000" w:themeColor="text1"/>
          <w:sz w:val="32"/>
          <w:szCs w:val="32"/>
        </w:rPr>
        <w:t xml:space="preserve"> </w:t>
      </w:r>
      <w:r w:rsidRPr="00E77B6D">
        <w:rPr>
          <w:b/>
          <w:bCs/>
          <w:color w:val="000000" w:themeColor="text1"/>
          <w:sz w:val="32"/>
          <w:szCs w:val="32"/>
        </w:rPr>
        <w:t xml:space="preserve">Chili topped with </w:t>
      </w:r>
      <w:r w:rsidR="0066003D" w:rsidRPr="00E77B6D">
        <w:rPr>
          <w:b/>
          <w:bCs/>
          <w:color w:val="000000" w:themeColor="text1"/>
          <w:sz w:val="32"/>
          <w:szCs w:val="32"/>
        </w:rPr>
        <w:t>shredded cheddar-jack cheese</w:t>
      </w:r>
      <w:r w:rsidRPr="00E77B6D">
        <w:rPr>
          <w:b/>
          <w:bCs/>
          <w:color w:val="000000" w:themeColor="text1"/>
          <w:sz w:val="32"/>
          <w:szCs w:val="32"/>
        </w:rPr>
        <w:t xml:space="preserve">, </w:t>
      </w:r>
      <w:r w:rsidR="0066003D" w:rsidRPr="00E77B6D">
        <w:rPr>
          <w:b/>
          <w:bCs/>
          <w:color w:val="000000" w:themeColor="text1"/>
          <w:sz w:val="32"/>
          <w:szCs w:val="32"/>
        </w:rPr>
        <w:t xml:space="preserve">onions, </w:t>
      </w:r>
      <w:r w:rsidRPr="00E77B6D">
        <w:rPr>
          <w:b/>
          <w:bCs/>
          <w:color w:val="000000" w:themeColor="text1"/>
          <w:sz w:val="32"/>
          <w:szCs w:val="32"/>
        </w:rPr>
        <w:t>and sour cream</w:t>
      </w:r>
    </w:p>
    <w:sectPr w:rsidR="00D92603" w:rsidRPr="00F419B6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9C2A2" w14:textId="77777777" w:rsidR="00A5718F" w:rsidRDefault="00A5718F" w:rsidP="001972A6">
      <w:pPr>
        <w:spacing w:after="0" w:line="240" w:lineRule="auto"/>
      </w:pPr>
      <w:r>
        <w:separator/>
      </w:r>
    </w:p>
  </w:endnote>
  <w:endnote w:type="continuationSeparator" w:id="0">
    <w:p w14:paraId="3F12FF71" w14:textId="77777777" w:rsidR="00A5718F" w:rsidRDefault="00A5718F" w:rsidP="001972A6">
      <w:pPr>
        <w:spacing w:after="0" w:line="240" w:lineRule="auto"/>
      </w:pPr>
      <w:r>
        <w:continuationSeparator/>
      </w:r>
    </w:p>
  </w:endnote>
  <w:endnote w:type="continuationNotice" w:id="1">
    <w:p w14:paraId="2FF1A393" w14:textId="77777777" w:rsidR="00A5718F" w:rsidRDefault="00A57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F89BD" w14:textId="77777777" w:rsidR="00A5718F" w:rsidRDefault="00A5718F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051E0A97" w14:textId="77777777" w:rsidR="00A5718F" w:rsidRDefault="00A5718F" w:rsidP="001972A6">
      <w:pPr>
        <w:spacing w:after="0" w:line="240" w:lineRule="auto"/>
      </w:pPr>
      <w:r>
        <w:continuationSeparator/>
      </w:r>
    </w:p>
  </w:footnote>
  <w:footnote w:type="continuationNotice" w:id="1">
    <w:p w14:paraId="5C733727" w14:textId="77777777" w:rsidR="00A5718F" w:rsidRDefault="00A571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516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8F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37DA1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47EA2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5F4"/>
    <w:rsid w:val="000538BB"/>
    <w:rsid w:val="00053C5A"/>
    <w:rsid w:val="00053F10"/>
    <w:rsid w:val="0005484F"/>
    <w:rsid w:val="00054999"/>
    <w:rsid w:val="00054AAE"/>
    <w:rsid w:val="00054D2F"/>
    <w:rsid w:val="000550E8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473D"/>
    <w:rsid w:val="00075512"/>
    <w:rsid w:val="00076293"/>
    <w:rsid w:val="0007665E"/>
    <w:rsid w:val="00076932"/>
    <w:rsid w:val="00076C66"/>
    <w:rsid w:val="00076E9A"/>
    <w:rsid w:val="0007741E"/>
    <w:rsid w:val="0007783F"/>
    <w:rsid w:val="000811E6"/>
    <w:rsid w:val="000825A9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460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132"/>
    <w:rsid w:val="000B7218"/>
    <w:rsid w:val="000C13E1"/>
    <w:rsid w:val="000C1C71"/>
    <w:rsid w:val="000C1C94"/>
    <w:rsid w:val="000C2BBD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5F8C"/>
    <w:rsid w:val="000C74E4"/>
    <w:rsid w:val="000D1000"/>
    <w:rsid w:val="000D19D9"/>
    <w:rsid w:val="000D237A"/>
    <w:rsid w:val="000D2385"/>
    <w:rsid w:val="000D2E95"/>
    <w:rsid w:val="000D3842"/>
    <w:rsid w:val="000D3881"/>
    <w:rsid w:val="000D4C5F"/>
    <w:rsid w:val="000D52F1"/>
    <w:rsid w:val="000D5A8D"/>
    <w:rsid w:val="000D60FE"/>
    <w:rsid w:val="000D6911"/>
    <w:rsid w:val="000E0D53"/>
    <w:rsid w:val="000E0D98"/>
    <w:rsid w:val="000E188D"/>
    <w:rsid w:val="000E2287"/>
    <w:rsid w:val="000E303A"/>
    <w:rsid w:val="000E331D"/>
    <w:rsid w:val="000E377F"/>
    <w:rsid w:val="000E3A52"/>
    <w:rsid w:val="000E3A5D"/>
    <w:rsid w:val="000E4C59"/>
    <w:rsid w:val="000E58CD"/>
    <w:rsid w:val="000E5961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1933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C04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87C"/>
    <w:rsid w:val="00113AA0"/>
    <w:rsid w:val="00113CED"/>
    <w:rsid w:val="00113EB5"/>
    <w:rsid w:val="00114377"/>
    <w:rsid w:val="00114423"/>
    <w:rsid w:val="001156E0"/>
    <w:rsid w:val="001174EF"/>
    <w:rsid w:val="00121926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5772"/>
    <w:rsid w:val="00136893"/>
    <w:rsid w:val="0013740E"/>
    <w:rsid w:val="001405D4"/>
    <w:rsid w:val="00140A5D"/>
    <w:rsid w:val="00142154"/>
    <w:rsid w:val="0014224A"/>
    <w:rsid w:val="001431C4"/>
    <w:rsid w:val="00143711"/>
    <w:rsid w:val="00143CF1"/>
    <w:rsid w:val="00144227"/>
    <w:rsid w:val="00144941"/>
    <w:rsid w:val="00144AAE"/>
    <w:rsid w:val="00144B3C"/>
    <w:rsid w:val="001452B6"/>
    <w:rsid w:val="001453D5"/>
    <w:rsid w:val="0014555B"/>
    <w:rsid w:val="001455F3"/>
    <w:rsid w:val="00146542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1D1"/>
    <w:rsid w:val="00177DEB"/>
    <w:rsid w:val="001806AA"/>
    <w:rsid w:val="00181D43"/>
    <w:rsid w:val="001820FD"/>
    <w:rsid w:val="00182394"/>
    <w:rsid w:val="00182DDB"/>
    <w:rsid w:val="00183F26"/>
    <w:rsid w:val="001840CE"/>
    <w:rsid w:val="00184B3C"/>
    <w:rsid w:val="0018527E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E7D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BFA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0CA"/>
    <w:rsid w:val="001D68FC"/>
    <w:rsid w:val="001D6967"/>
    <w:rsid w:val="001D75D2"/>
    <w:rsid w:val="001D7E39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8E7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4CE6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15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103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2F8C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C23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38A"/>
    <w:rsid w:val="002B4EAA"/>
    <w:rsid w:val="002B5496"/>
    <w:rsid w:val="002B6E2B"/>
    <w:rsid w:val="002B70ED"/>
    <w:rsid w:val="002B786B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B54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090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16D06"/>
    <w:rsid w:val="003212A7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1E6C"/>
    <w:rsid w:val="00382591"/>
    <w:rsid w:val="0038317D"/>
    <w:rsid w:val="003832C5"/>
    <w:rsid w:val="00383EB2"/>
    <w:rsid w:val="00384460"/>
    <w:rsid w:val="00385202"/>
    <w:rsid w:val="003866EB"/>
    <w:rsid w:val="0038673C"/>
    <w:rsid w:val="00386EE0"/>
    <w:rsid w:val="003907B5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9C4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1FB8"/>
    <w:rsid w:val="003C22F4"/>
    <w:rsid w:val="003C2CEB"/>
    <w:rsid w:val="003C31F5"/>
    <w:rsid w:val="003C34F5"/>
    <w:rsid w:val="003C45DB"/>
    <w:rsid w:val="003C4625"/>
    <w:rsid w:val="003C4AAB"/>
    <w:rsid w:val="003C63BD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5B5C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1E58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5B"/>
    <w:rsid w:val="00412E95"/>
    <w:rsid w:val="00413B77"/>
    <w:rsid w:val="00413F3D"/>
    <w:rsid w:val="00414587"/>
    <w:rsid w:val="00414B99"/>
    <w:rsid w:val="00414D8E"/>
    <w:rsid w:val="00415142"/>
    <w:rsid w:val="004152E4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5FD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565D5"/>
    <w:rsid w:val="004607B9"/>
    <w:rsid w:val="00460F8D"/>
    <w:rsid w:val="00461184"/>
    <w:rsid w:val="00462B08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4156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3BE"/>
    <w:rsid w:val="00484C8B"/>
    <w:rsid w:val="0048563A"/>
    <w:rsid w:val="004860F5"/>
    <w:rsid w:val="0048617C"/>
    <w:rsid w:val="004868F1"/>
    <w:rsid w:val="00486982"/>
    <w:rsid w:val="00486A97"/>
    <w:rsid w:val="00487900"/>
    <w:rsid w:val="00487909"/>
    <w:rsid w:val="00487B38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27F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6DDE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1FA3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2BE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062B"/>
    <w:rsid w:val="00541272"/>
    <w:rsid w:val="005417E6"/>
    <w:rsid w:val="00541AC2"/>
    <w:rsid w:val="00541DCA"/>
    <w:rsid w:val="00542D9A"/>
    <w:rsid w:val="005440C9"/>
    <w:rsid w:val="00544959"/>
    <w:rsid w:val="005450A4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2C99"/>
    <w:rsid w:val="005532DD"/>
    <w:rsid w:val="00554699"/>
    <w:rsid w:val="00554920"/>
    <w:rsid w:val="00555357"/>
    <w:rsid w:val="0055560C"/>
    <w:rsid w:val="005556DD"/>
    <w:rsid w:val="00555B45"/>
    <w:rsid w:val="00556CFD"/>
    <w:rsid w:val="00557262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3A8A"/>
    <w:rsid w:val="0058406F"/>
    <w:rsid w:val="0058491D"/>
    <w:rsid w:val="00584925"/>
    <w:rsid w:val="005851AA"/>
    <w:rsid w:val="0058552B"/>
    <w:rsid w:val="00585F60"/>
    <w:rsid w:val="005870EC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252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B78B4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0D0E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665"/>
    <w:rsid w:val="005E4B59"/>
    <w:rsid w:val="005E4D63"/>
    <w:rsid w:val="005E51E0"/>
    <w:rsid w:val="005E65D7"/>
    <w:rsid w:val="005E77C2"/>
    <w:rsid w:val="005F09D1"/>
    <w:rsid w:val="005F09FF"/>
    <w:rsid w:val="005F1BD7"/>
    <w:rsid w:val="005F1DC5"/>
    <w:rsid w:val="005F1EC9"/>
    <w:rsid w:val="005F2747"/>
    <w:rsid w:val="005F2E13"/>
    <w:rsid w:val="005F396A"/>
    <w:rsid w:val="005F3AE8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119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1C08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265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543"/>
    <w:rsid w:val="00656A47"/>
    <w:rsid w:val="00657037"/>
    <w:rsid w:val="006575ED"/>
    <w:rsid w:val="0066003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E26"/>
    <w:rsid w:val="00667FFA"/>
    <w:rsid w:val="006725B1"/>
    <w:rsid w:val="00672743"/>
    <w:rsid w:val="006742C6"/>
    <w:rsid w:val="006748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53C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AE"/>
    <w:rsid w:val="00687BF1"/>
    <w:rsid w:val="006900E3"/>
    <w:rsid w:val="00690449"/>
    <w:rsid w:val="0069064F"/>
    <w:rsid w:val="00690A2F"/>
    <w:rsid w:val="00690D5B"/>
    <w:rsid w:val="00691CDE"/>
    <w:rsid w:val="00691EBA"/>
    <w:rsid w:val="00692BC7"/>
    <w:rsid w:val="00692C78"/>
    <w:rsid w:val="00692E2D"/>
    <w:rsid w:val="00692EE8"/>
    <w:rsid w:val="00692F84"/>
    <w:rsid w:val="0069353D"/>
    <w:rsid w:val="006935EA"/>
    <w:rsid w:val="00694384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C3D"/>
    <w:rsid w:val="006A3E00"/>
    <w:rsid w:val="006A44FF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40D"/>
    <w:rsid w:val="006B197B"/>
    <w:rsid w:val="006B1B78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41D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207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5B15"/>
    <w:rsid w:val="006E6EBF"/>
    <w:rsid w:val="006E70D1"/>
    <w:rsid w:val="006E72FB"/>
    <w:rsid w:val="006E764D"/>
    <w:rsid w:val="006F00CA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19A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14A"/>
    <w:rsid w:val="00710DAB"/>
    <w:rsid w:val="00711F60"/>
    <w:rsid w:val="007132CF"/>
    <w:rsid w:val="0071351E"/>
    <w:rsid w:val="0071399F"/>
    <w:rsid w:val="0071505D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327"/>
    <w:rsid w:val="00723456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600"/>
    <w:rsid w:val="00755EE0"/>
    <w:rsid w:val="00755FCB"/>
    <w:rsid w:val="007566E0"/>
    <w:rsid w:val="00756C4E"/>
    <w:rsid w:val="007573F9"/>
    <w:rsid w:val="0075760D"/>
    <w:rsid w:val="00762F1D"/>
    <w:rsid w:val="0076367D"/>
    <w:rsid w:val="00763979"/>
    <w:rsid w:val="00763A64"/>
    <w:rsid w:val="00764F0E"/>
    <w:rsid w:val="007657D8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4F8"/>
    <w:rsid w:val="007779AE"/>
    <w:rsid w:val="007806E8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0D63"/>
    <w:rsid w:val="007914ED"/>
    <w:rsid w:val="007916B8"/>
    <w:rsid w:val="00791BAC"/>
    <w:rsid w:val="00792507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0FDF"/>
    <w:rsid w:val="007A1737"/>
    <w:rsid w:val="007A1991"/>
    <w:rsid w:val="007A1DDC"/>
    <w:rsid w:val="007A2063"/>
    <w:rsid w:val="007A383D"/>
    <w:rsid w:val="007A4589"/>
    <w:rsid w:val="007A45C0"/>
    <w:rsid w:val="007A5F39"/>
    <w:rsid w:val="007A615F"/>
    <w:rsid w:val="007A6A40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A65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2945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4E64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AB9"/>
    <w:rsid w:val="00801BB7"/>
    <w:rsid w:val="00801CD3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782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3938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3B45"/>
    <w:rsid w:val="00834883"/>
    <w:rsid w:val="00834933"/>
    <w:rsid w:val="00834DEE"/>
    <w:rsid w:val="00835DE2"/>
    <w:rsid w:val="0083644F"/>
    <w:rsid w:val="0083699F"/>
    <w:rsid w:val="00836F38"/>
    <w:rsid w:val="00837A7D"/>
    <w:rsid w:val="00840728"/>
    <w:rsid w:val="0084121D"/>
    <w:rsid w:val="00841577"/>
    <w:rsid w:val="00841C19"/>
    <w:rsid w:val="00841ECB"/>
    <w:rsid w:val="0084412C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8DC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460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5D0A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4D2D"/>
    <w:rsid w:val="00895671"/>
    <w:rsid w:val="0089599C"/>
    <w:rsid w:val="008959C1"/>
    <w:rsid w:val="0089606B"/>
    <w:rsid w:val="00896175"/>
    <w:rsid w:val="00896393"/>
    <w:rsid w:val="00896EAD"/>
    <w:rsid w:val="00897154"/>
    <w:rsid w:val="008971D4"/>
    <w:rsid w:val="008A0B3A"/>
    <w:rsid w:val="008A0C8D"/>
    <w:rsid w:val="008A0DBF"/>
    <w:rsid w:val="008A1236"/>
    <w:rsid w:val="008A18E5"/>
    <w:rsid w:val="008A1CFF"/>
    <w:rsid w:val="008A29D8"/>
    <w:rsid w:val="008A2D70"/>
    <w:rsid w:val="008A2FAA"/>
    <w:rsid w:val="008A43E1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0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343"/>
    <w:rsid w:val="008B5C80"/>
    <w:rsid w:val="008B663C"/>
    <w:rsid w:val="008B72C6"/>
    <w:rsid w:val="008B76CF"/>
    <w:rsid w:val="008B7764"/>
    <w:rsid w:val="008B7920"/>
    <w:rsid w:val="008C01D4"/>
    <w:rsid w:val="008C1402"/>
    <w:rsid w:val="008C1419"/>
    <w:rsid w:val="008C2306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4B38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37AF2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7D1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502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45F"/>
    <w:rsid w:val="00976541"/>
    <w:rsid w:val="00976546"/>
    <w:rsid w:val="009769D4"/>
    <w:rsid w:val="00977220"/>
    <w:rsid w:val="00977BED"/>
    <w:rsid w:val="00977E43"/>
    <w:rsid w:val="00980571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0EC"/>
    <w:rsid w:val="009841F2"/>
    <w:rsid w:val="00984B96"/>
    <w:rsid w:val="00984D31"/>
    <w:rsid w:val="00984F8E"/>
    <w:rsid w:val="00985177"/>
    <w:rsid w:val="00985191"/>
    <w:rsid w:val="00985461"/>
    <w:rsid w:val="00985D0C"/>
    <w:rsid w:val="00985DD6"/>
    <w:rsid w:val="00986562"/>
    <w:rsid w:val="009865D7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65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0932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030"/>
    <w:rsid w:val="009D23DE"/>
    <w:rsid w:val="009D2530"/>
    <w:rsid w:val="009D3C75"/>
    <w:rsid w:val="009D3CDB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3E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66CD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5BE9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25C1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5718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6D5C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97AAA"/>
    <w:rsid w:val="00AA027A"/>
    <w:rsid w:val="00AA2336"/>
    <w:rsid w:val="00AA2416"/>
    <w:rsid w:val="00AA2A3F"/>
    <w:rsid w:val="00AA2D16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1C7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67DE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5273"/>
    <w:rsid w:val="00AC5E2D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1F27"/>
    <w:rsid w:val="00AD2083"/>
    <w:rsid w:val="00AD269B"/>
    <w:rsid w:val="00AD2725"/>
    <w:rsid w:val="00AD2992"/>
    <w:rsid w:val="00AD3652"/>
    <w:rsid w:val="00AD4691"/>
    <w:rsid w:val="00AD59C6"/>
    <w:rsid w:val="00AD6212"/>
    <w:rsid w:val="00AD672B"/>
    <w:rsid w:val="00AD74DE"/>
    <w:rsid w:val="00AD78B7"/>
    <w:rsid w:val="00AD7DB6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592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078D7"/>
    <w:rsid w:val="00B10988"/>
    <w:rsid w:val="00B10B67"/>
    <w:rsid w:val="00B10F4D"/>
    <w:rsid w:val="00B11838"/>
    <w:rsid w:val="00B1295A"/>
    <w:rsid w:val="00B13328"/>
    <w:rsid w:val="00B13356"/>
    <w:rsid w:val="00B1342C"/>
    <w:rsid w:val="00B1345E"/>
    <w:rsid w:val="00B1385A"/>
    <w:rsid w:val="00B13C55"/>
    <w:rsid w:val="00B13E72"/>
    <w:rsid w:val="00B14B01"/>
    <w:rsid w:val="00B14D6A"/>
    <w:rsid w:val="00B150E7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099A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4EE3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3249"/>
    <w:rsid w:val="00B5423D"/>
    <w:rsid w:val="00B54349"/>
    <w:rsid w:val="00B54516"/>
    <w:rsid w:val="00B54637"/>
    <w:rsid w:val="00B54B57"/>
    <w:rsid w:val="00B55164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02D6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0C5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0AC9"/>
    <w:rsid w:val="00B71877"/>
    <w:rsid w:val="00B71D84"/>
    <w:rsid w:val="00B739C2"/>
    <w:rsid w:val="00B73B8D"/>
    <w:rsid w:val="00B73CC5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3BDC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4FA8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007B"/>
    <w:rsid w:val="00C21115"/>
    <w:rsid w:val="00C21198"/>
    <w:rsid w:val="00C2128D"/>
    <w:rsid w:val="00C21839"/>
    <w:rsid w:val="00C21C11"/>
    <w:rsid w:val="00C21C8C"/>
    <w:rsid w:val="00C221D0"/>
    <w:rsid w:val="00C238AF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714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40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61E"/>
    <w:rsid w:val="00C51AA9"/>
    <w:rsid w:val="00C52989"/>
    <w:rsid w:val="00C52C6F"/>
    <w:rsid w:val="00C53450"/>
    <w:rsid w:val="00C53F7F"/>
    <w:rsid w:val="00C542E9"/>
    <w:rsid w:val="00C54625"/>
    <w:rsid w:val="00C5507A"/>
    <w:rsid w:val="00C55541"/>
    <w:rsid w:val="00C60254"/>
    <w:rsid w:val="00C60AB9"/>
    <w:rsid w:val="00C60B6C"/>
    <w:rsid w:val="00C60C66"/>
    <w:rsid w:val="00C6241A"/>
    <w:rsid w:val="00C62AFC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6598D"/>
    <w:rsid w:val="00C702F5"/>
    <w:rsid w:val="00C70559"/>
    <w:rsid w:val="00C71AE6"/>
    <w:rsid w:val="00C72284"/>
    <w:rsid w:val="00C72570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0D1F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030"/>
    <w:rsid w:val="00CA6102"/>
    <w:rsid w:val="00CA66C8"/>
    <w:rsid w:val="00CA7DEA"/>
    <w:rsid w:val="00CB15E5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7E9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6AD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27"/>
    <w:rsid w:val="00D055F6"/>
    <w:rsid w:val="00D06B2D"/>
    <w:rsid w:val="00D06FD0"/>
    <w:rsid w:val="00D07351"/>
    <w:rsid w:val="00D07639"/>
    <w:rsid w:val="00D10FAD"/>
    <w:rsid w:val="00D111BB"/>
    <w:rsid w:val="00D115C4"/>
    <w:rsid w:val="00D119EB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3EA5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495"/>
    <w:rsid w:val="00D65C6D"/>
    <w:rsid w:val="00D6777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874C4"/>
    <w:rsid w:val="00D9037C"/>
    <w:rsid w:val="00D909DE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536"/>
    <w:rsid w:val="00D96819"/>
    <w:rsid w:val="00D97451"/>
    <w:rsid w:val="00D97855"/>
    <w:rsid w:val="00D97890"/>
    <w:rsid w:val="00D97C74"/>
    <w:rsid w:val="00DA065D"/>
    <w:rsid w:val="00DA089D"/>
    <w:rsid w:val="00DA0E12"/>
    <w:rsid w:val="00DA16CA"/>
    <w:rsid w:val="00DA2CAE"/>
    <w:rsid w:val="00DA2D89"/>
    <w:rsid w:val="00DA349F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8FB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5BF2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211"/>
    <w:rsid w:val="00DD6303"/>
    <w:rsid w:val="00DD6547"/>
    <w:rsid w:val="00DD7264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4F6E"/>
    <w:rsid w:val="00DF5C22"/>
    <w:rsid w:val="00DF6DA1"/>
    <w:rsid w:val="00DF767D"/>
    <w:rsid w:val="00E00C9D"/>
    <w:rsid w:val="00E00CDD"/>
    <w:rsid w:val="00E0105F"/>
    <w:rsid w:val="00E01184"/>
    <w:rsid w:val="00E0187F"/>
    <w:rsid w:val="00E02741"/>
    <w:rsid w:val="00E027AE"/>
    <w:rsid w:val="00E02FEE"/>
    <w:rsid w:val="00E03068"/>
    <w:rsid w:val="00E030A1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1F4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5D07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879"/>
    <w:rsid w:val="00E74E1F"/>
    <w:rsid w:val="00E75389"/>
    <w:rsid w:val="00E75C03"/>
    <w:rsid w:val="00E75E97"/>
    <w:rsid w:val="00E7615D"/>
    <w:rsid w:val="00E762FA"/>
    <w:rsid w:val="00E7650C"/>
    <w:rsid w:val="00E76CC4"/>
    <w:rsid w:val="00E772EB"/>
    <w:rsid w:val="00E77B6D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0FE2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5A94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EF7DB4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2C80"/>
    <w:rsid w:val="00F3443A"/>
    <w:rsid w:val="00F348D1"/>
    <w:rsid w:val="00F34DA5"/>
    <w:rsid w:val="00F34E28"/>
    <w:rsid w:val="00F35662"/>
    <w:rsid w:val="00F35B15"/>
    <w:rsid w:val="00F360A8"/>
    <w:rsid w:val="00F37566"/>
    <w:rsid w:val="00F401D4"/>
    <w:rsid w:val="00F41428"/>
    <w:rsid w:val="00F41874"/>
    <w:rsid w:val="00F419B6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47E95"/>
    <w:rsid w:val="00F503E0"/>
    <w:rsid w:val="00F50805"/>
    <w:rsid w:val="00F50A0D"/>
    <w:rsid w:val="00F50CA1"/>
    <w:rsid w:val="00F50EC9"/>
    <w:rsid w:val="00F50EDA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08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5350"/>
    <w:rsid w:val="00F665A4"/>
    <w:rsid w:val="00F67008"/>
    <w:rsid w:val="00F67757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6F4D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D14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975F1"/>
    <w:rsid w:val="00FA034D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5C6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C7A6F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145"/>
    <w:rsid w:val="00FF24B1"/>
    <w:rsid w:val="00FF2649"/>
    <w:rsid w:val="00FF2A3F"/>
    <w:rsid w:val="00FF398D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2003</cp:revision>
  <cp:lastPrinted>2026-05-04T14:14:00Z</cp:lastPrinted>
  <dcterms:created xsi:type="dcterms:W3CDTF">2023-11-01T18:10:00Z</dcterms:created>
  <dcterms:modified xsi:type="dcterms:W3CDTF">2026-07-1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